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42C88EB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5</w:t>
      </w:r>
      <w:r w:rsidR="00AC516A">
        <w:rPr>
          <w:rFonts w:asciiTheme="minorHAnsi" w:hAnsiTheme="minorHAnsi"/>
          <w:b/>
        </w:rPr>
        <w:t>8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4B171951" w:rsidR="003A57EF" w:rsidRDefault="009C3F90" w:rsidP="009E5F25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AC516A">
        <w:rPr>
          <w:rFonts w:asciiTheme="minorHAnsi" w:hAnsiTheme="minorHAnsi"/>
          <w:b/>
        </w:rPr>
        <w:t>ABOGADO/A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54D74F47" w:rsidR="00C86E37" w:rsidRDefault="009C3F90" w:rsidP="009E5F25">
      <w:pPr>
        <w:suppressAutoHyphens w:val="0"/>
        <w:ind w:left="3540" w:hanging="3540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AC516A">
        <w:rPr>
          <w:rFonts w:ascii="Calibri" w:eastAsia="Times New Roman" w:hAnsi="Calibri" w:cs="Arial"/>
          <w:b/>
          <w:lang w:val="es-PE" w:eastAsia="en-CA"/>
        </w:rPr>
        <w:t>UNIDAD DE RECURSOS HUMANOS</w:t>
      </w:r>
      <w:r w:rsidR="00594F85" w:rsidRPr="00594F85">
        <w:rPr>
          <w:rFonts w:ascii="Calibri" w:hAnsi="Calibri"/>
          <w:b/>
        </w:rPr>
        <w:t xml:space="preserve"> </w:t>
      </w:r>
    </w:p>
    <w:p w14:paraId="3DA97712" w14:textId="77777777" w:rsidR="009E5F25" w:rsidRPr="003A57EF" w:rsidRDefault="009E5F25" w:rsidP="009E5F25">
      <w:pPr>
        <w:suppressAutoHyphens w:val="0"/>
        <w:ind w:left="3540" w:hanging="3540"/>
        <w:jc w:val="both"/>
        <w:rPr>
          <w:rFonts w:asciiTheme="minorHAnsi" w:hAnsiTheme="minorHAnsi"/>
          <w:b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4C7D7C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AC516A" w:rsidRPr="000432F5" w14:paraId="1D6F00C8" w14:textId="77777777" w:rsidTr="007D634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AC516A" w:rsidRPr="00222E12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120B31CE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S JULIO CERVANTES ARAN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DC9A" w14:textId="52825DC6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DCA1" w14:textId="6E546462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AC516A" w:rsidRPr="000432F5" w14:paraId="444722BE" w14:textId="77777777" w:rsidTr="007D634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AC516A" w:rsidRPr="00222E12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369BF7E4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ANCARLOS ADAIR ALEJO ENCIN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F2D1" w14:textId="1881BC13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1E88" w14:textId="4418DB00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AC516A" w:rsidRPr="000432F5" w14:paraId="7DB5A458" w14:textId="77777777" w:rsidTr="00AC516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AC516A" w:rsidRPr="00222E12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08966E63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RNANDO VILLANUEVA RICALD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5DF6" w14:textId="0E158836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7F62" w14:textId="3A8CF774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C516A" w:rsidRPr="000432F5" w14:paraId="0A720798" w14:textId="77777777" w:rsidTr="008C16E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AC516A" w:rsidRPr="00222E12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74496ECD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SE OLIVER RIVERA VERGA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CBA6" w14:textId="402CA8AE" w:rsidR="00AC516A" w:rsidRPr="009E5F25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85E2" w14:textId="4CFDE0CD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C516A" w:rsidRPr="000432F5" w14:paraId="079F10AE" w14:textId="77777777" w:rsidTr="008C16E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8A2D" w14:textId="63F70C29" w:rsidR="00AC516A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9D6B" w14:textId="73F43452" w:rsidR="00AC516A" w:rsidRDefault="00AC516A" w:rsidP="00AC516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ISON OLAZABAL ABARC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C6C6" w14:textId="7A8826A5" w:rsidR="00AC516A" w:rsidRPr="009E5F25" w:rsidRDefault="00AC516A" w:rsidP="00AC516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568B" w14:textId="42A5F323" w:rsidR="00AC516A" w:rsidRDefault="00AC516A" w:rsidP="00AC516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C516A" w:rsidRPr="000432F5" w14:paraId="1FC97E07" w14:textId="77777777" w:rsidTr="008C16E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9230" w14:textId="179A69CC" w:rsidR="00AC516A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375F" w14:textId="244585F7" w:rsidR="00AC516A" w:rsidRDefault="00AC516A" w:rsidP="00AC516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LVIA GISSELLE HUAMANCAJA LEÓN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FBC6" w14:textId="1A312774" w:rsidR="00AC516A" w:rsidRPr="009E5F25" w:rsidRDefault="00AC516A" w:rsidP="00AC516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A09E" w14:textId="736D574F" w:rsidR="00AC516A" w:rsidRDefault="00AC516A" w:rsidP="00AC516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C516A" w:rsidRPr="000432F5" w14:paraId="7E9ED5EE" w14:textId="77777777" w:rsidTr="008C16E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A7F7" w14:textId="19D975FA" w:rsidR="00AC516A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64E8" w14:textId="62A09BE4" w:rsidR="00AC516A" w:rsidRDefault="00AC516A" w:rsidP="00AC516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IA VEGA MARCHINA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D846" w14:textId="46897130" w:rsidR="00AC516A" w:rsidRPr="009E5F25" w:rsidRDefault="00AC516A" w:rsidP="00AC516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AD8D" w14:textId="40E9CED7" w:rsidR="00AC516A" w:rsidRDefault="00AC516A" w:rsidP="00AC516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C516A" w:rsidRPr="000432F5" w14:paraId="2B062F97" w14:textId="77777777" w:rsidTr="008C16E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F3A3" w14:textId="468FBA82" w:rsidR="00AC516A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A4D5" w14:textId="1660760F" w:rsidR="00AC516A" w:rsidRDefault="00AC516A" w:rsidP="00AC516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ULA CAROLINA MEDINA RAMIR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5971" w14:textId="0D9DE5D5" w:rsidR="00AC516A" w:rsidRPr="009E5F25" w:rsidRDefault="00AC516A" w:rsidP="00AC516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2AA1" w14:textId="64B0DA9B" w:rsidR="00AC516A" w:rsidRDefault="00AC516A" w:rsidP="00AC516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</w:tbl>
    <w:p w14:paraId="17675668" w14:textId="28EE5741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2F204C9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AC516A">
        <w:rPr>
          <w:rFonts w:asciiTheme="minorHAnsi" w:hAnsiTheme="minorHAnsi"/>
          <w:b/>
          <w:sz w:val="20"/>
          <w:szCs w:val="20"/>
        </w:rPr>
        <w:t>en ambos casos no se adjuntó el anexo 7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6DF9E7B2" w14:textId="77777777" w:rsidR="00303EFA" w:rsidRDefault="00303EFA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6801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AC516A" w:rsidRPr="00D85838" w14:paraId="43D926D1" w14:textId="77777777" w:rsidTr="00352E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bookmarkStart w:id="1" w:name="_GoBack" w:colFirst="1" w:colLast="1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5201" w14:textId="20F3846F" w:rsidR="00AC516A" w:rsidRPr="003676D8" w:rsidRDefault="00AC516A" w:rsidP="00AC516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S JULIO CERVANTES ARAN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729B1C09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3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15AE1224" w:rsidR="00AC516A" w:rsidRPr="003676D8" w:rsidRDefault="00AC516A" w:rsidP="00AC516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4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3F1B4C8F" w:rsidR="00AC516A" w:rsidRPr="003676D8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1"/>
      <w:tr w:rsidR="00AC516A" w:rsidRPr="00D85838" w14:paraId="70F64423" w14:textId="77777777" w:rsidTr="00352E6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4B12" w14:textId="32A0ED13" w:rsidR="00AC516A" w:rsidRPr="003676D8" w:rsidRDefault="00AC516A" w:rsidP="00AC516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ED18" w14:textId="392C685F" w:rsidR="00AC516A" w:rsidRPr="009E5F25" w:rsidRDefault="00AC516A" w:rsidP="00AC516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ANCARLOS ADAIR ALEJO ENCINA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9FCA" w14:textId="47058790" w:rsidR="00AC516A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AC516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3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DBB4" w14:textId="18ADC294" w:rsidR="00AC516A" w:rsidRDefault="00AC516A" w:rsidP="00AC516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4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61A1" w14:textId="57D07165" w:rsidR="00AC516A" w:rsidRDefault="00AC516A" w:rsidP="00AC516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0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1116131E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AC516A">
        <w:rPr>
          <w:rFonts w:asciiTheme="minorHAnsi" w:hAnsiTheme="minorHAnsi"/>
        </w:rPr>
        <w:t>12</w:t>
      </w:r>
      <w:r>
        <w:rPr>
          <w:rFonts w:asciiTheme="minorHAnsi" w:hAnsiTheme="minorHAnsi"/>
        </w:rPr>
        <w:t xml:space="preserve"> de </w:t>
      </w:r>
      <w:r w:rsidR="00AC516A">
        <w:rPr>
          <w:rFonts w:asciiTheme="minorHAnsi" w:hAnsiTheme="minorHAnsi"/>
        </w:rPr>
        <w:t>Octubre de 2</w:t>
      </w:r>
      <w:r>
        <w:rPr>
          <w:rFonts w:asciiTheme="minorHAnsi" w:hAnsiTheme="minorHAnsi"/>
        </w:rPr>
        <w:t>022</w:t>
      </w:r>
    </w:p>
    <w:p w14:paraId="16E81B2D" w14:textId="77777777" w:rsidR="00AC516A" w:rsidRDefault="00AC516A" w:rsidP="002E6558">
      <w:pPr>
        <w:rPr>
          <w:rFonts w:asciiTheme="minorHAnsi" w:hAnsiTheme="minorHAnsi"/>
        </w:rPr>
      </w:pP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B040-858A-444D-BD0E-DC5A412D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7</cp:revision>
  <cp:lastPrinted>2022-09-20T06:13:00Z</cp:lastPrinted>
  <dcterms:created xsi:type="dcterms:W3CDTF">2022-09-10T04:54:00Z</dcterms:created>
  <dcterms:modified xsi:type="dcterms:W3CDTF">2022-10-13T03:09:00Z</dcterms:modified>
</cp:coreProperties>
</file>